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6487754F">
            <wp:simplePos x="0" y="0"/>
            <wp:positionH relativeFrom="column">
              <wp:posOffset>304800</wp:posOffset>
            </wp:positionH>
            <wp:positionV relativeFrom="line">
              <wp:posOffset>-7143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4E5A222F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13ECA">
        <w:rPr>
          <w:rFonts w:ascii="Arial" w:hAnsi="Arial" w:cs="Arial"/>
          <w:sz w:val="22"/>
          <w:szCs w:val="22"/>
        </w:rPr>
        <w:t>3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D5740F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0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9368874" w14:textId="77777777" w:rsidTr="00FF31AB">
        <w:trPr>
          <w:trHeight w:val="838"/>
        </w:trPr>
        <w:tc>
          <w:tcPr>
            <w:tcW w:w="6955" w:type="dxa"/>
          </w:tcPr>
          <w:p w14:paraId="18FFA9FB" w14:textId="1CD84687" w:rsidR="008916DF" w:rsidRDefault="00C62EE8" w:rsidP="00932C8C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C8C">
              <w:t xml:space="preserve"> </w:t>
            </w:r>
            <w:r w:rsidR="00D5740F" w:rsidRPr="00D5740F">
              <w:rPr>
                <w:rFonts w:ascii="Arial" w:hAnsi="Arial" w:cs="Arial"/>
                <w:bCs/>
              </w:rPr>
              <w:t xml:space="preserve">Προμήθεια και εγκατάσταση φυγοκεντρικού αντλητικού συγκροτήματος στο Αντλιοστάσιο Α3 στον Άνω </w:t>
            </w:r>
            <w:proofErr w:type="spellStart"/>
            <w:r w:rsidR="00D5740F" w:rsidRPr="00D5740F">
              <w:rPr>
                <w:rFonts w:ascii="Arial" w:hAnsi="Arial" w:cs="Arial"/>
                <w:bCs/>
              </w:rPr>
              <w:t>Χάλικα</w:t>
            </w:r>
            <w:proofErr w:type="spellEnd"/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4F9B4DB6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74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60C5B" w:rsidRPr="00560C5B">
              <w:rPr>
                <w:rFonts w:ascii="Arial" w:hAnsi="Arial" w:cs="Arial"/>
                <w:bCs/>
                <w:sz w:val="22"/>
                <w:szCs w:val="22"/>
              </w:rPr>
              <w:t>964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13ECA"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5740F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452E2" w:rsidRPr="00297C12" w14:paraId="5C5899C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6452E2" w:rsidRPr="00297C12" w:rsidRDefault="006452E2" w:rsidP="006452E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633AEA6D" w:rsidR="006452E2" w:rsidRPr="000312B0" w:rsidRDefault="006452E2" w:rsidP="006452E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F488AEA" w14:textId="14992853" w:rsidR="006452E2" w:rsidRPr="00322BCF" w:rsidRDefault="006452E2" w:rsidP="006452E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υγοκεντρικό α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τλητικό συγκρότημ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οριζόντιο,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που να αποτελείται από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ριφασικό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ινητήρα </w:t>
            </w:r>
            <w:r w:rsidR="005B5EE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  <w:r w:rsidR="00322BC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="005B5EEE" w:rsidRPr="005B5EE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ι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λυβάθμι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ί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ς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5D05B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="005D05BC" w:rsidRPr="005D05B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="005D05B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7D7C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τα </w:t>
            </w:r>
            <w:r w:rsidRPr="007D7C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1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ομετρικό</w:t>
            </w:r>
            <w:proofErr w:type="spellEnd"/>
            <w:r w:rsidR="00322BCF" w:rsidRPr="00322BC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22BC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ύψος.</w:t>
            </w:r>
          </w:p>
        </w:tc>
        <w:tc>
          <w:tcPr>
            <w:tcW w:w="850" w:type="dxa"/>
            <w:vAlign w:val="center"/>
          </w:tcPr>
          <w:p w14:paraId="4D062460" w14:textId="77777777" w:rsidR="006452E2" w:rsidRPr="00297C12" w:rsidRDefault="006452E2" w:rsidP="006452E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6452E2" w:rsidRPr="00297C12" w:rsidRDefault="006452E2" w:rsidP="006452E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52E2" w:rsidRPr="00297C12" w14:paraId="5368E43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4E10CD66" w14:textId="77777777" w:rsidR="006452E2" w:rsidRPr="00D81881" w:rsidRDefault="006452E2" w:rsidP="006452E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75A494EC" w14:textId="6867F3D9" w:rsidR="006452E2" w:rsidRDefault="006452E2" w:rsidP="006452E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663174A" w14:textId="77777777" w:rsidR="006452E2" w:rsidRDefault="006452E2" w:rsidP="006452E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ξήλωση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ι μεταφορά του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λαιού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ητικού συγκροτήματος στη Μ.Ε.Λ. Μυτιλήνης, εγκατάστα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η νέου αντλητικού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οποιαδήποτε τροποποίηση απαιτείται της υφιστάμενης σιδερένιας βάσης.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281601B" w14:textId="77777777" w:rsidR="006452E2" w:rsidRDefault="006452E2" w:rsidP="006452E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3850A6B4" w14:textId="77777777" w:rsidR="006452E2" w:rsidRDefault="006452E2" w:rsidP="006452E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ύνδεση αντλίας με φλάντζες στο υφιστάμενο δίκτυο σωληνώσεων. Ηλεκτρολογική σύνδεση με τις απαιτούμενες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μπερομετρήσει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 έλεγχος καλής λειτουργίας ηλεκτρικού πίνακα,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έση σε λειτουργία.</w:t>
            </w:r>
          </w:p>
          <w:p w14:paraId="09181865" w14:textId="77777777" w:rsidR="006452E2" w:rsidRDefault="006452E2" w:rsidP="006452E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5F21DE4" w14:textId="3B54AA27" w:rsidR="006452E2" w:rsidRPr="0033713A" w:rsidRDefault="006452E2" w:rsidP="006452E2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άδοση σαλαμάστρας και καινούργιου γρασαδόρου με 2 οβίδες γράσου. Οι απαιτούμενες ηλεκτροσυγκολλήσεις θα βαφτούν με αντισκωριακή βαφή και 2 στρώσεις λαδομπογιάς.</w:t>
            </w:r>
          </w:p>
        </w:tc>
        <w:tc>
          <w:tcPr>
            <w:tcW w:w="850" w:type="dxa"/>
            <w:vAlign w:val="center"/>
          </w:tcPr>
          <w:p w14:paraId="74718CEA" w14:textId="77777777" w:rsidR="006452E2" w:rsidRPr="00297C12" w:rsidRDefault="006452E2" w:rsidP="006452E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337EC16" w14:textId="77777777" w:rsidR="006452E2" w:rsidRPr="00297C12" w:rsidRDefault="006452E2" w:rsidP="006452E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7A4C55CD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D5740F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DA1F50">
      <w:headerReference w:type="default" r:id="rId9"/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59A9C" w14:textId="77777777" w:rsidR="001D1763" w:rsidRDefault="001D1763" w:rsidP="00520154">
      <w:r>
        <w:separator/>
      </w:r>
    </w:p>
  </w:endnote>
  <w:endnote w:type="continuationSeparator" w:id="0">
    <w:p w14:paraId="7B63AFB4" w14:textId="77777777" w:rsidR="001D1763" w:rsidRDefault="001D176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192AC" w14:textId="77777777" w:rsidR="001D1763" w:rsidRDefault="001D1763" w:rsidP="00520154">
      <w:r>
        <w:separator/>
      </w:r>
    </w:p>
  </w:footnote>
  <w:footnote w:type="continuationSeparator" w:id="0">
    <w:p w14:paraId="40A438C2" w14:textId="77777777" w:rsidR="001D1763" w:rsidRDefault="001D176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312B0"/>
    <w:rsid w:val="00035F10"/>
    <w:rsid w:val="00054C25"/>
    <w:rsid w:val="00061E50"/>
    <w:rsid w:val="00082C88"/>
    <w:rsid w:val="00083D60"/>
    <w:rsid w:val="00091790"/>
    <w:rsid w:val="000969AE"/>
    <w:rsid w:val="000D1329"/>
    <w:rsid w:val="000E2CAF"/>
    <w:rsid w:val="00101E03"/>
    <w:rsid w:val="001100FE"/>
    <w:rsid w:val="00131A4A"/>
    <w:rsid w:val="00145F73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1D1763"/>
    <w:rsid w:val="001F56D4"/>
    <w:rsid w:val="002111D9"/>
    <w:rsid w:val="00213ECA"/>
    <w:rsid w:val="0022357A"/>
    <w:rsid w:val="00224823"/>
    <w:rsid w:val="00230137"/>
    <w:rsid w:val="00230AA5"/>
    <w:rsid w:val="0024673F"/>
    <w:rsid w:val="002474BA"/>
    <w:rsid w:val="00274F54"/>
    <w:rsid w:val="00294A17"/>
    <w:rsid w:val="00297C12"/>
    <w:rsid w:val="002B2C89"/>
    <w:rsid w:val="002E52CB"/>
    <w:rsid w:val="002E5A2F"/>
    <w:rsid w:val="00314DF5"/>
    <w:rsid w:val="00322BCF"/>
    <w:rsid w:val="00324C52"/>
    <w:rsid w:val="00327AA5"/>
    <w:rsid w:val="00333787"/>
    <w:rsid w:val="0033713A"/>
    <w:rsid w:val="0039344B"/>
    <w:rsid w:val="003A2EF0"/>
    <w:rsid w:val="003B5DBD"/>
    <w:rsid w:val="003C15A0"/>
    <w:rsid w:val="003D60D4"/>
    <w:rsid w:val="003E1A88"/>
    <w:rsid w:val="003E3180"/>
    <w:rsid w:val="003E3A7C"/>
    <w:rsid w:val="00405560"/>
    <w:rsid w:val="004135B7"/>
    <w:rsid w:val="004767F3"/>
    <w:rsid w:val="0049336E"/>
    <w:rsid w:val="00496453"/>
    <w:rsid w:val="004A4119"/>
    <w:rsid w:val="004C1CA2"/>
    <w:rsid w:val="005016E0"/>
    <w:rsid w:val="00520154"/>
    <w:rsid w:val="00540401"/>
    <w:rsid w:val="0054679B"/>
    <w:rsid w:val="00560B0C"/>
    <w:rsid w:val="00560C5B"/>
    <w:rsid w:val="00561B40"/>
    <w:rsid w:val="005708A2"/>
    <w:rsid w:val="00573C34"/>
    <w:rsid w:val="00585939"/>
    <w:rsid w:val="00594CAD"/>
    <w:rsid w:val="005B3783"/>
    <w:rsid w:val="005B5EEE"/>
    <w:rsid w:val="005C1A9C"/>
    <w:rsid w:val="005D05BC"/>
    <w:rsid w:val="005D4528"/>
    <w:rsid w:val="005D6C13"/>
    <w:rsid w:val="005E30B9"/>
    <w:rsid w:val="005E4A67"/>
    <w:rsid w:val="00634752"/>
    <w:rsid w:val="006441DE"/>
    <w:rsid w:val="006452E2"/>
    <w:rsid w:val="00654A7B"/>
    <w:rsid w:val="006724FE"/>
    <w:rsid w:val="00691164"/>
    <w:rsid w:val="006919CD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6105D"/>
    <w:rsid w:val="00794BD6"/>
    <w:rsid w:val="007A48AC"/>
    <w:rsid w:val="007B4D6E"/>
    <w:rsid w:val="007C6C65"/>
    <w:rsid w:val="007D6B5C"/>
    <w:rsid w:val="007E080B"/>
    <w:rsid w:val="00803F03"/>
    <w:rsid w:val="00813512"/>
    <w:rsid w:val="00814838"/>
    <w:rsid w:val="00816E50"/>
    <w:rsid w:val="00827AE1"/>
    <w:rsid w:val="00833520"/>
    <w:rsid w:val="0085644E"/>
    <w:rsid w:val="008916DF"/>
    <w:rsid w:val="008A3F94"/>
    <w:rsid w:val="008A61D0"/>
    <w:rsid w:val="008B4399"/>
    <w:rsid w:val="008B7579"/>
    <w:rsid w:val="008E2EAD"/>
    <w:rsid w:val="008E44CD"/>
    <w:rsid w:val="009059FF"/>
    <w:rsid w:val="00912DAB"/>
    <w:rsid w:val="00920BC1"/>
    <w:rsid w:val="009237A7"/>
    <w:rsid w:val="00932C8C"/>
    <w:rsid w:val="00961D86"/>
    <w:rsid w:val="0097032D"/>
    <w:rsid w:val="009A7911"/>
    <w:rsid w:val="009B211C"/>
    <w:rsid w:val="009B2BAB"/>
    <w:rsid w:val="009C023B"/>
    <w:rsid w:val="009D4AF3"/>
    <w:rsid w:val="009E4797"/>
    <w:rsid w:val="00A05108"/>
    <w:rsid w:val="00A15EA6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94277"/>
    <w:rsid w:val="00AB315E"/>
    <w:rsid w:val="00AB40CF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BF5A22"/>
    <w:rsid w:val="00C11AAB"/>
    <w:rsid w:val="00C25A6F"/>
    <w:rsid w:val="00C54D0B"/>
    <w:rsid w:val="00C57AEC"/>
    <w:rsid w:val="00C62EE8"/>
    <w:rsid w:val="00C82B38"/>
    <w:rsid w:val="00C93C76"/>
    <w:rsid w:val="00C94CAF"/>
    <w:rsid w:val="00CA28AF"/>
    <w:rsid w:val="00CB03B9"/>
    <w:rsid w:val="00CB33E8"/>
    <w:rsid w:val="00CC759E"/>
    <w:rsid w:val="00CE719B"/>
    <w:rsid w:val="00D16A2B"/>
    <w:rsid w:val="00D3014B"/>
    <w:rsid w:val="00D30500"/>
    <w:rsid w:val="00D444AF"/>
    <w:rsid w:val="00D5740F"/>
    <w:rsid w:val="00D81881"/>
    <w:rsid w:val="00D92533"/>
    <w:rsid w:val="00D963D3"/>
    <w:rsid w:val="00DA1F50"/>
    <w:rsid w:val="00DA52CA"/>
    <w:rsid w:val="00DA674D"/>
    <w:rsid w:val="00DA71FA"/>
    <w:rsid w:val="00DB4E3F"/>
    <w:rsid w:val="00DD4F0C"/>
    <w:rsid w:val="00DE17D2"/>
    <w:rsid w:val="00E05270"/>
    <w:rsid w:val="00E0579C"/>
    <w:rsid w:val="00E42B55"/>
    <w:rsid w:val="00E56D87"/>
    <w:rsid w:val="00E615C1"/>
    <w:rsid w:val="00E84A4D"/>
    <w:rsid w:val="00E964AC"/>
    <w:rsid w:val="00EA0DB5"/>
    <w:rsid w:val="00EA1D4F"/>
    <w:rsid w:val="00EB7DAA"/>
    <w:rsid w:val="00EB7DF9"/>
    <w:rsid w:val="00F02BDB"/>
    <w:rsid w:val="00F1333D"/>
    <w:rsid w:val="00F14AB7"/>
    <w:rsid w:val="00F22D47"/>
    <w:rsid w:val="00F2315B"/>
    <w:rsid w:val="00F27607"/>
    <w:rsid w:val="00F35F2A"/>
    <w:rsid w:val="00F824ED"/>
    <w:rsid w:val="00F8271E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9</cp:revision>
  <dcterms:created xsi:type="dcterms:W3CDTF">2015-06-10T19:26:00Z</dcterms:created>
  <dcterms:modified xsi:type="dcterms:W3CDTF">2020-08-31T09:51:00Z</dcterms:modified>
</cp:coreProperties>
</file>